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45D7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066ACFEC" wp14:editId="4AB7548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1096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4B523BB0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CC89A2B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6CF252F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73D25370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66D7E7F2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03EA1D4A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9E5D1A" w14:paraId="0B5706EE" w14:textId="77777777" w:rsidTr="00422B69">
        <w:trPr>
          <w:jc w:val="center"/>
        </w:trPr>
        <w:tc>
          <w:tcPr>
            <w:tcW w:w="2093" w:type="dxa"/>
            <w:vAlign w:val="center"/>
          </w:tcPr>
          <w:p w14:paraId="4772425A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5683F74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49455D6A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4B19E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4D15680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432207C9" w14:textId="77777777" w:rsidTr="00422B69">
        <w:trPr>
          <w:jc w:val="center"/>
        </w:trPr>
        <w:tc>
          <w:tcPr>
            <w:tcW w:w="2093" w:type="dxa"/>
            <w:vAlign w:val="center"/>
          </w:tcPr>
          <w:p w14:paraId="051D892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41268" w14:textId="77777777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7E30D2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C7D58A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2FBFE32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F7B18A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6CA5D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054CE44D" w14:textId="77777777" w:rsidTr="00422B69">
        <w:trPr>
          <w:jc w:val="center"/>
        </w:trPr>
        <w:tc>
          <w:tcPr>
            <w:tcW w:w="2093" w:type="dxa"/>
            <w:vAlign w:val="center"/>
          </w:tcPr>
          <w:p w14:paraId="0B91811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20560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66532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55176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26F58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4A8EC23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F77E30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59EB71D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1DF1B43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1725C983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1FB056EC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035547" w14:textId="77777777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</w:p>
        </w:tc>
      </w:tr>
      <w:tr w:rsidR="00422B69" w:rsidRPr="009E5D1A" w14:paraId="50207108" w14:textId="77777777" w:rsidTr="00422B69">
        <w:trPr>
          <w:jc w:val="center"/>
        </w:trPr>
        <w:tc>
          <w:tcPr>
            <w:tcW w:w="2093" w:type="dxa"/>
            <w:vAlign w:val="center"/>
          </w:tcPr>
          <w:p w14:paraId="387A1D6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3FC7581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5D8AD8AC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A71D6B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5A89E301" w14:textId="77777777" w:rsidTr="00422B69">
        <w:trPr>
          <w:jc w:val="center"/>
        </w:trPr>
        <w:tc>
          <w:tcPr>
            <w:tcW w:w="2093" w:type="dxa"/>
            <w:vAlign w:val="center"/>
          </w:tcPr>
          <w:p w14:paraId="079D0D9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F1FDB03" w14:textId="5BCF5C6B" w:rsidR="0026762D" w:rsidRPr="009E5D1A" w:rsidRDefault="00990948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Fu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 xml:space="preserve"> R</w:t>
            </w: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uoxuan</w:t>
            </w:r>
          </w:p>
        </w:tc>
        <w:tc>
          <w:tcPr>
            <w:tcW w:w="1876" w:type="dxa"/>
            <w:gridSpan w:val="2"/>
            <w:vAlign w:val="center"/>
          </w:tcPr>
          <w:p w14:paraId="7421C48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4E7E337B" w14:textId="56F9C978" w:rsidR="0026762D" w:rsidRPr="009E5D1A" w:rsidRDefault="00990948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>22019321062060</w:t>
            </w:r>
          </w:p>
        </w:tc>
      </w:tr>
      <w:tr w:rsidR="00422B69" w:rsidRPr="009E5D1A" w14:paraId="6C8DD99F" w14:textId="77777777" w:rsidTr="00422B69">
        <w:trPr>
          <w:jc w:val="center"/>
        </w:trPr>
        <w:tc>
          <w:tcPr>
            <w:tcW w:w="2093" w:type="dxa"/>
            <w:vAlign w:val="center"/>
          </w:tcPr>
          <w:p w14:paraId="76D677B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1CBBF6A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1F26E0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7C7340E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7A6E47CC" w14:textId="77777777" w:rsidTr="00422B69">
        <w:trPr>
          <w:jc w:val="center"/>
        </w:trPr>
        <w:tc>
          <w:tcPr>
            <w:tcW w:w="2093" w:type="dxa"/>
            <w:vAlign w:val="center"/>
          </w:tcPr>
          <w:p w14:paraId="18E2A4C5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9D7E4B8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Wang </w:t>
            </w:r>
            <w:proofErr w:type="spellStart"/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Xiaomeng</w:t>
            </w:r>
            <w:proofErr w:type="spellEnd"/>
          </w:p>
        </w:tc>
      </w:tr>
    </w:tbl>
    <w:p w14:paraId="73C55EF5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5D8D4F6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A6EDA3B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29B6BC76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268C917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8F76978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9612EE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613BB4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B3C635A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1CC28245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05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CFBF" w14:textId="52AAC32F" w:rsidR="00EB3759" w:rsidRPr="008604CC" w:rsidRDefault="00D54244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 w:rsidR="008604CC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3 </w:t>
            </w:r>
            <w:r w:rsidR="008604CC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Array</w:t>
            </w:r>
          </w:p>
        </w:tc>
      </w:tr>
      <w:tr w:rsidR="00EB3759" w:rsidRPr="009E5D1A" w14:paraId="4C100CFC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72A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A5" w14:textId="287D8332" w:rsidR="00EB3759" w:rsidRPr="00990948" w:rsidRDefault="00250756" w:rsidP="00990948">
            <w:pPr>
              <w:rPr>
                <w:rFonts w:ascii="Times New Roman" w:eastAsia="PMingLiU" w:hAnsi="Times New Roman" w:cs="Times New Roman" w:hint="eastAsia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10/14</w:t>
            </w:r>
            <w:r w:rsidR="00990948"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/202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742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149" w14:textId="77777777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11FC06B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F39F" w14:textId="77777777" w:rsidR="00CE0CAD" w:rsidRPr="009E5D1A" w:rsidRDefault="00CE0CAD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19FF1E5D" w14:textId="2A0D8486" w:rsidR="00B3091A" w:rsidRDefault="00B3091A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B3091A">
              <w:rPr>
                <w:rFonts w:ascii="Times New Roman" w:eastAsia="微软雅黑" w:hAnsi="Times New Roman" w:cs="Times New Roman"/>
                <w:color w:val="auto"/>
                <w:kern w:val="0"/>
              </w:rPr>
              <w:t>(1) What is the difference between array variables and primitive data type variables?</w:t>
            </w:r>
          </w:p>
          <w:p w14:paraId="135BC746" w14:textId="4B4E581E" w:rsidR="007A1374" w:rsidRPr="00B3091A" w:rsidRDefault="00A17C06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</w:t>
            </w:r>
            <w:r w:rsidR="00A278E8">
              <w:rPr>
                <w:rFonts w:ascii="Times New Roman" w:eastAsia="微软雅黑" w:hAnsi="Times New Roman" w:cs="Times New Roman"/>
                <w:color w:val="auto"/>
                <w:kern w:val="0"/>
              </w:rPr>
              <w:t>A</w:t>
            </w:r>
            <w:r w:rsidR="00A278E8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n</w:t>
            </w:r>
            <w:r w:rsidR="00A278E8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A278E8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rray</w:t>
            </w:r>
            <w:r w:rsidR="00A278E8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A278E8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is</w:t>
            </w:r>
            <w:r w:rsidR="00A278E8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A278E8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 w:rsidR="00A278E8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A278E8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set</w:t>
            </w:r>
            <w:r w:rsidR="00A278E8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proofErr w:type="gramStart"/>
            <w:r w:rsidR="00A278E8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of</w:t>
            </w:r>
            <w:r w:rsidR="00A278E8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</w:t>
            </w:r>
            <w:r w:rsidR="00A278E8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variables</w:t>
            </w:r>
            <w:proofErr w:type="gramEnd"/>
            <w:r w:rsidR="003909F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3909FF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which</w:t>
            </w:r>
            <w:r w:rsidR="003909F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3909FF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re</w:t>
            </w:r>
            <w:r w:rsidR="003909F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3909FF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the</w:t>
            </w:r>
            <w:r w:rsidR="003909F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3909FF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same</w:t>
            </w:r>
            <w:r w:rsidR="003909F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3909FF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data</w:t>
            </w:r>
            <w:r w:rsidR="003909F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3909FF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type</w:t>
            </w:r>
            <w:r w:rsidR="003909FF"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  <w:r w:rsidR="007A1374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We</w:t>
            </w:r>
            <w:r w:rsidR="007A1374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 w:rsidR="007A1374">
              <w:rPr>
                <w:rFonts w:ascii="Times New Roman" w:eastAsia="微软雅黑" w:hAnsi="Times New Roman" w:cs="Times New Roman"/>
                <w:color w:val="auto"/>
                <w:kern w:val="0"/>
              </w:rPr>
              <w:t>need</w:t>
            </w:r>
            <w:r w:rsidR="00DF08C7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to use the for loop to traverse every element to operate it.</w:t>
            </w:r>
            <w:r w:rsidR="00B9543D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When we copy an array, we </w:t>
            </w:r>
            <w:proofErr w:type="spellStart"/>
            <w:r w:rsidR="00B9543D">
              <w:rPr>
                <w:rFonts w:ascii="Times New Roman" w:eastAsia="微软雅黑" w:hAnsi="Times New Roman" w:cs="Times New Roman"/>
                <w:color w:val="auto"/>
                <w:kern w:val="0"/>
              </w:rPr>
              <w:t>can not</w:t>
            </w:r>
            <w:proofErr w:type="spellEnd"/>
            <w:r w:rsidR="00B9543D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simply use “arr</w:t>
            </w:r>
            <w:r w:rsidR="00140DB8">
              <w:rPr>
                <w:rFonts w:ascii="Times New Roman" w:eastAsia="微软雅黑" w:hAnsi="Times New Roman" w:cs="Times New Roman"/>
                <w:color w:val="auto"/>
                <w:kern w:val="0"/>
              </w:rPr>
              <w:t>2</w:t>
            </w:r>
            <w:r w:rsidR="00B9543D">
              <w:rPr>
                <w:rFonts w:ascii="Times New Roman" w:eastAsia="微软雅黑" w:hAnsi="Times New Roman" w:cs="Times New Roman"/>
                <w:color w:val="auto"/>
                <w:kern w:val="0"/>
              </w:rPr>
              <w:t>=arr</w:t>
            </w:r>
            <w:r w:rsidR="00140DB8">
              <w:rPr>
                <w:rFonts w:ascii="Times New Roman" w:eastAsia="微软雅黑" w:hAnsi="Times New Roman" w:cs="Times New Roman"/>
                <w:color w:val="auto"/>
                <w:kern w:val="0"/>
              </w:rPr>
              <w:t>1</w:t>
            </w:r>
            <w:proofErr w:type="gramStart"/>
            <w:r w:rsidR="00B9543D">
              <w:rPr>
                <w:rFonts w:ascii="Times New Roman" w:eastAsia="微软雅黑" w:hAnsi="Times New Roman" w:cs="Times New Roman"/>
                <w:color w:val="auto"/>
                <w:kern w:val="0"/>
              </w:rPr>
              <w:t>”</w:t>
            </w:r>
            <w:r w:rsidR="00930CD8"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  <w:r w:rsidR="006F4F04">
              <w:rPr>
                <w:rFonts w:ascii="Times New Roman" w:eastAsia="微软雅黑" w:hAnsi="Times New Roman" w:cs="Times New Roman"/>
                <w:color w:val="auto"/>
                <w:kern w:val="0"/>
              </w:rPr>
              <w:t>Array</w:t>
            </w:r>
            <w:proofErr w:type="gramEnd"/>
            <w:r w:rsidR="006F4F04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name is considered as a reference. Therefore the statement means that we let arr</w:t>
            </w:r>
            <w:proofErr w:type="gramStart"/>
            <w:r w:rsidR="006F4F04">
              <w:rPr>
                <w:rFonts w:ascii="Times New Roman" w:eastAsia="微软雅黑" w:hAnsi="Times New Roman" w:cs="Times New Roman"/>
                <w:color w:val="auto"/>
                <w:kern w:val="0"/>
              </w:rPr>
              <w:t>2</w:t>
            </w:r>
            <w:r w:rsidR="00930CD8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140DB8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refer</w:t>
            </w:r>
            <w:proofErr w:type="gramEnd"/>
            <w:r w:rsidR="00140DB8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to the memory space of arr1.To avoid this,</w:t>
            </w:r>
            <w:r w:rsidR="00CA43B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140DB8">
              <w:rPr>
                <w:rFonts w:ascii="Times New Roman" w:eastAsia="微软雅黑" w:hAnsi="Times New Roman" w:cs="Times New Roman"/>
                <w:color w:val="auto"/>
                <w:kern w:val="0"/>
              </w:rPr>
              <w:t>W</w:t>
            </w:r>
            <w:r w:rsidR="00930CD8">
              <w:rPr>
                <w:rFonts w:ascii="Times New Roman" w:eastAsia="微软雅黑" w:hAnsi="Times New Roman" w:cs="Times New Roman"/>
                <w:color w:val="auto"/>
                <w:kern w:val="0"/>
              </w:rPr>
              <w:t>e should use loops to copy every elements</w:t>
            </w:r>
            <w:r w:rsidR="00643167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or a static method called </w:t>
            </w:r>
            <w:proofErr w:type="spellStart"/>
            <w:r w:rsidR="00643167">
              <w:rPr>
                <w:rFonts w:ascii="Times New Roman" w:eastAsia="微软雅黑" w:hAnsi="Times New Roman" w:cs="Times New Roman"/>
                <w:color w:val="auto"/>
                <w:kern w:val="0"/>
              </w:rPr>
              <w:t>arraycopy</w:t>
            </w:r>
            <w:proofErr w:type="spellEnd"/>
            <w:r w:rsidR="00643167">
              <w:rPr>
                <w:rFonts w:ascii="Times New Roman" w:eastAsia="微软雅黑" w:hAnsi="Times New Roman" w:cs="Times New Roman"/>
                <w:color w:val="auto"/>
                <w:kern w:val="0"/>
              </w:rPr>
              <w:t>()</w:t>
            </w:r>
            <w:r w:rsidR="00930CD8"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  <w:r w:rsidR="00643167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What is more, w</w:t>
            </w:r>
            <w:r w:rsidR="00CA43B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hile we pass the array name to a method, we are passing the reference. </w:t>
            </w:r>
            <w:proofErr w:type="gramStart"/>
            <w:r w:rsidR="00CA43BC">
              <w:rPr>
                <w:rFonts w:ascii="Times New Roman" w:eastAsia="微软雅黑" w:hAnsi="Times New Roman" w:cs="Times New Roman"/>
                <w:color w:val="auto"/>
                <w:kern w:val="0"/>
              </w:rPr>
              <w:t>So</w:t>
            </w:r>
            <w:proofErr w:type="gramEnd"/>
            <w:r w:rsidR="00CA43BC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 w:rsidR="00CA43B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what we operate on array in this method, it will affect this array. </w:t>
            </w:r>
          </w:p>
          <w:p w14:paraId="6B3CA774" w14:textId="4FECCE7E" w:rsidR="00B3091A" w:rsidRDefault="00B3091A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B3091A">
              <w:rPr>
                <w:rFonts w:ascii="Times New Roman" w:eastAsia="微软雅黑" w:hAnsi="Times New Roman" w:cs="Times New Roman"/>
                <w:color w:val="auto"/>
                <w:kern w:val="0"/>
              </w:rPr>
              <w:t>(2) How to determine the location of the 3 * 3 box in above experiment.</w:t>
            </w:r>
          </w:p>
          <w:p w14:paraId="4ABAA8B1" w14:textId="2196BB05" w:rsidR="001E705D" w:rsidRPr="00B3091A" w:rsidRDefault="00337ECC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</w:t>
            </w:r>
            <w:r w:rsidR="00B43A97">
              <w:rPr>
                <w:rFonts w:ascii="Times New Roman" w:eastAsia="微软雅黑" w:hAnsi="Times New Roman" w:cs="Times New Roman"/>
                <w:color w:val="auto"/>
                <w:kern w:val="0"/>
              </w:rPr>
              <w:t>For any elements, the starting elements of the box is grid[3*(</w:t>
            </w:r>
            <w:proofErr w:type="spellStart"/>
            <w:r w:rsidR="005076B4">
              <w:rPr>
                <w:rFonts w:ascii="Times New Roman" w:eastAsia="微软雅黑" w:hAnsi="Times New Roman" w:cs="Times New Roman"/>
                <w:color w:val="auto"/>
                <w:kern w:val="0"/>
              </w:rPr>
              <w:t>i</w:t>
            </w:r>
            <w:proofErr w:type="spellEnd"/>
            <w:r w:rsidR="005076B4">
              <w:rPr>
                <w:rFonts w:ascii="Times New Roman" w:eastAsia="微软雅黑" w:hAnsi="Times New Roman" w:cs="Times New Roman"/>
                <w:color w:val="auto"/>
                <w:kern w:val="0"/>
              </w:rPr>
              <w:t>/3</w:t>
            </w:r>
            <w:proofErr w:type="gramStart"/>
            <w:r w:rsidR="00B43A97">
              <w:rPr>
                <w:rFonts w:ascii="Times New Roman" w:eastAsia="微软雅黑" w:hAnsi="Times New Roman" w:cs="Times New Roman"/>
                <w:color w:val="auto"/>
                <w:kern w:val="0"/>
              </w:rPr>
              <w:t>)][</w:t>
            </w:r>
            <w:proofErr w:type="gramEnd"/>
            <w:r w:rsidR="005076B4">
              <w:rPr>
                <w:rFonts w:ascii="Times New Roman" w:eastAsia="微软雅黑" w:hAnsi="Times New Roman" w:cs="Times New Roman"/>
                <w:color w:val="auto"/>
                <w:kern w:val="0"/>
              </w:rPr>
              <w:t>3*(j/3)</w:t>
            </w:r>
            <w:r w:rsidR="00B43A97">
              <w:rPr>
                <w:rFonts w:ascii="Times New Roman" w:eastAsia="微软雅黑" w:hAnsi="Times New Roman" w:cs="Times New Roman"/>
                <w:color w:val="auto"/>
                <w:kern w:val="0"/>
              </w:rPr>
              <w:t>]</w:t>
            </w:r>
            <w:r w:rsidR="005076B4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while the element is grid[</w:t>
            </w:r>
            <w:proofErr w:type="spellStart"/>
            <w:r w:rsidR="005076B4">
              <w:rPr>
                <w:rFonts w:ascii="Times New Roman" w:eastAsia="微软雅黑" w:hAnsi="Times New Roman" w:cs="Times New Roman"/>
                <w:color w:val="auto"/>
                <w:kern w:val="0"/>
              </w:rPr>
              <w:t>i</w:t>
            </w:r>
            <w:proofErr w:type="spellEnd"/>
            <w:r w:rsidR="005076B4">
              <w:rPr>
                <w:rFonts w:ascii="Times New Roman" w:eastAsia="微软雅黑" w:hAnsi="Times New Roman" w:cs="Times New Roman"/>
                <w:color w:val="auto"/>
                <w:kern w:val="0"/>
              </w:rPr>
              <w:t>][j].</w:t>
            </w:r>
          </w:p>
          <w:p w14:paraId="10F10CE6" w14:textId="75E65DDF" w:rsidR="00B3091A" w:rsidRDefault="00B3091A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B3091A">
              <w:rPr>
                <w:rFonts w:ascii="Times New Roman" w:eastAsia="微软雅黑" w:hAnsi="Times New Roman" w:cs="Times New Roman"/>
                <w:color w:val="auto"/>
                <w:kern w:val="0"/>
              </w:rPr>
              <w:t>(3) How to understand that a two-dimensional array is an array of one-dimensional arrays.</w:t>
            </w:r>
          </w:p>
          <w:p w14:paraId="21AC3078" w14:textId="4EBFF85D" w:rsidR="001E705D" w:rsidRPr="00B3091A" w:rsidRDefault="005076B4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   </w:t>
            </w:r>
            <w:r w:rsidR="009125B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We can consider the two-dimensional array as </w:t>
            </w:r>
            <w:r w:rsidR="000751C3">
              <w:rPr>
                <w:rFonts w:ascii="Times New Roman" w:eastAsia="微软雅黑" w:hAnsi="Times New Roman" w:cs="Times New Roman"/>
                <w:color w:val="auto"/>
                <w:kern w:val="0"/>
              </w:rPr>
              <w:t>a one-dimensional array which has a set of arrays which have the same datatype.</w:t>
            </w:r>
          </w:p>
          <w:p w14:paraId="042CFDED" w14:textId="65CC3A31" w:rsidR="00AB64DD" w:rsidRDefault="00B3091A" w:rsidP="00B3091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B3091A">
              <w:rPr>
                <w:rFonts w:ascii="Times New Roman" w:eastAsia="微软雅黑" w:hAnsi="Times New Roman" w:cs="Times New Roman"/>
                <w:color w:val="auto"/>
                <w:kern w:val="0"/>
              </w:rPr>
              <w:t>(4) Other experience.</w:t>
            </w:r>
          </w:p>
          <w:p w14:paraId="66E15865" w14:textId="77777777" w:rsidR="001E705D" w:rsidRPr="009E5D1A" w:rsidRDefault="001E705D" w:rsidP="00B3091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D160F1D" w14:textId="77777777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2. All Codes</w:t>
            </w:r>
          </w:p>
          <w:p w14:paraId="4485EDFD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import </w:t>
            </w:r>
            <w:proofErr w:type="spellStart"/>
            <w:proofErr w:type="gramStart"/>
            <w:r w:rsidRPr="00A17C06">
              <w:rPr>
                <w:rFonts w:ascii="Times New Roman" w:eastAsia="微软雅黑" w:hAnsi="Times New Roman" w:cs="Times New Roman"/>
              </w:rPr>
              <w:t>java.util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.Scanner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;</w:t>
            </w:r>
          </w:p>
          <w:p w14:paraId="6107CB84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public class </w:t>
            </w:r>
            <w:proofErr w:type="spellStart"/>
            <w:proofErr w:type="gramStart"/>
            <w:r w:rsidRPr="00A17C06">
              <w:rPr>
                <w:rFonts w:ascii="Times New Roman" w:eastAsia="微软雅黑" w:hAnsi="Times New Roman" w:cs="Times New Roman"/>
              </w:rPr>
              <w:t>Sudo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{</w:t>
            </w:r>
            <w:proofErr w:type="gramEnd"/>
          </w:p>
          <w:p w14:paraId="0317612C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public static void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main(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 xml:space="preserve">String[]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args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){</w:t>
            </w:r>
          </w:p>
          <w:p w14:paraId="32F77CC6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Scanner input = new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Scanner(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System.in);</w:t>
            </w:r>
          </w:p>
          <w:p w14:paraId="5B7A7CB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int[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][] grid = {{5,3,0,0,7,0,0,0,0},</w:t>
            </w:r>
          </w:p>
          <w:p w14:paraId="050F5F96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{6,0,0,1,9,5,0,0,0},</w:t>
            </w:r>
          </w:p>
          <w:p w14:paraId="39D2AE92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{0,9,8,0,0,0,0,6,0},</w:t>
            </w:r>
          </w:p>
          <w:p w14:paraId="627FEFE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{8,0,0,0,6,0,0,0,3},</w:t>
            </w:r>
          </w:p>
          <w:p w14:paraId="61235B1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{4,0,0,8,0,3,0,0,1},</w:t>
            </w:r>
          </w:p>
          <w:p w14:paraId="246A69F5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{7,0,0,0,2,0,0,0,6},</w:t>
            </w:r>
          </w:p>
          <w:p w14:paraId="216FA55C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{0,6,0,0,0,0,0,0,0},</w:t>
            </w:r>
          </w:p>
          <w:p w14:paraId="53278D9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{0,0,0,4,1,9,0,0,5},</w:t>
            </w:r>
          </w:p>
          <w:p w14:paraId="2F6FCB86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{0,0,0,0,8,0,0,7,9}};</w:t>
            </w:r>
          </w:p>
          <w:p w14:paraId="6EDF9C35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printGrid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grid);</w:t>
            </w:r>
          </w:p>
          <w:p w14:paraId="137896DE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int remain =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countRemainNum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grid);</w:t>
            </w:r>
          </w:p>
          <w:p w14:paraId="14406EA2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>// Play the game</w:t>
            </w:r>
          </w:p>
          <w:p w14:paraId="06E1083C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lastRenderedPageBreak/>
              <w:t xml:space="preserve">       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while(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remain &gt; 0){</w:t>
            </w:r>
          </w:p>
          <w:p w14:paraId="02058EF0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System.out.print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 xml:space="preserve">("Enter row, column and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number(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[1-9] [1-9] [1-9]):");</w:t>
            </w:r>
          </w:p>
          <w:p w14:paraId="2A4935F3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int r = </w:t>
            </w:r>
            <w:proofErr w:type="spellStart"/>
            <w:proofErr w:type="gramStart"/>
            <w:r w:rsidRPr="00A17C06">
              <w:rPr>
                <w:rFonts w:ascii="Times New Roman" w:eastAsia="微软雅黑" w:hAnsi="Times New Roman" w:cs="Times New Roman"/>
              </w:rPr>
              <w:t>input.nextInt</w:t>
            </w:r>
            <w:proofErr w:type="spellEnd"/>
            <w:proofErr w:type="gramEnd"/>
            <w:r w:rsidRPr="00A17C06">
              <w:rPr>
                <w:rFonts w:ascii="Times New Roman" w:eastAsia="微软雅黑" w:hAnsi="Times New Roman" w:cs="Times New Roman"/>
              </w:rPr>
              <w:t>() - 1;</w:t>
            </w:r>
          </w:p>
          <w:p w14:paraId="55A77DED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int c = </w:t>
            </w:r>
            <w:proofErr w:type="spellStart"/>
            <w:proofErr w:type="gramStart"/>
            <w:r w:rsidRPr="00A17C06">
              <w:rPr>
                <w:rFonts w:ascii="Times New Roman" w:eastAsia="微软雅黑" w:hAnsi="Times New Roman" w:cs="Times New Roman"/>
              </w:rPr>
              <w:t>input.nextInt</w:t>
            </w:r>
            <w:proofErr w:type="spellEnd"/>
            <w:proofErr w:type="gramEnd"/>
            <w:r w:rsidRPr="00A17C06">
              <w:rPr>
                <w:rFonts w:ascii="Times New Roman" w:eastAsia="微软雅黑" w:hAnsi="Times New Roman" w:cs="Times New Roman"/>
              </w:rPr>
              <w:t>() - 1;</w:t>
            </w:r>
          </w:p>
          <w:p w14:paraId="1596C4FE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int n = </w:t>
            </w:r>
            <w:proofErr w:type="spellStart"/>
            <w:proofErr w:type="gramStart"/>
            <w:r w:rsidRPr="00A17C06">
              <w:rPr>
                <w:rFonts w:ascii="Times New Roman" w:eastAsia="微软雅黑" w:hAnsi="Times New Roman" w:cs="Times New Roman"/>
              </w:rPr>
              <w:t>input.nextInt</w:t>
            </w:r>
            <w:proofErr w:type="spellEnd"/>
            <w:proofErr w:type="gramEnd"/>
            <w:r w:rsidRPr="00A17C06">
              <w:rPr>
                <w:rFonts w:ascii="Times New Roman" w:eastAsia="微软雅黑" w:hAnsi="Times New Roman" w:cs="Times New Roman"/>
              </w:rPr>
              <w:t>();</w:t>
            </w:r>
          </w:p>
          <w:p w14:paraId="540FFA39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if(grid[r][c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] !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= 0){</w:t>
            </w:r>
          </w:p>
          <w:p w14:paraId="03FF2E28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System.out.println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"The cell is not empty!");</w:t>
            </w:r>
          </w:p>
          <w:p w14:paraId="6F9A7903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}else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{</w:t>
            </w:r>
          </w:p>
          <w:p w14:paraId="1421690B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if(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isValid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</w:t>
            </w:r>
            <w:proofErr w:type="spellStart"/>
            <w:proofErr w:type="gramStart"/>
            <w:r w:rsidRPr="00A17C06">
              <w:rPr>
                <w:rFonts w:ascii="Times New Roman" w:eastAsia="微软雅黑" w:hAnsi="Times New Roman" w:cs="Times New Roman"/>
              </w:rPr>
              <w:t>r,c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,n,grid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)){</w:t>
            </w:r>
          </w:p>
          <w:p w14:paraId="60C795B3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grid[r][c] = n;</w:t>
            </w:r>
          </w:p>
          <w:p w14:paraId="63C6D189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remain--;</w:t>
            </w:r>
          </w:p>
          <w:p w14:paraId="5D6168FB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System.out.println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"The current state of grid:");</w:t>
            </w:r>
          </w:p>
          <w:p w14:paraId="7D055AD1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printGrid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grid);</w:t>
            </w:r>
          </w:p>
          <w:p w14:paraId="517A0ADF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}else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{</w:t>
            </w:r>
          </w:p>
          <w:p w14:paraId="51FFEC18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System.out.println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"The number is irrational.");</w:t>
            </w:r>
          </w:p>
          <w:p w14:paraId="621141D0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}</w:t>
            </w:r>
          </w:p>
          <w:p w14:paraId="4B16B462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}</w:t>
            </w:r>
          </w:p>
          <w:p w14:paraId="4112FC0D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}</w:t>
            </w:r>
          </w:p>
          <w:p w14:paraId="105C6082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>// End the game and print the final solution</w:t>
            </w:r>
          </w:p>
          <w:p w14:paraId="42EF104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>// Close the input stream</w:t>
            </w:r>
          </w:p>
          <w:p w14:paraId="68503E58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</w:t>
            </w:r>
            <w:proofErr w:type="spellStart"/>
            <w:proofErr w:type="gramStart"/>
            <w:r w:rsidRPr="00A17C06">
              <w:rPr>
                <w:rFonts w:ascii="Times New Roman" w:eastAsia="微软雅黑" w:hAnsi="Times New Roman" w:cs="Times New Roman"/>
              </w:rPr>
              <w:t>input.close</w:t>
            </w:r>
            <w:proofErr w:type="spellEnd"/>
            <w:proofErr w:type="gramEnd"/>
            <w:r w:rsidRPr="00A17C06">
              <w:rPr>
                <w:rFonts w:ascii="Times New Roman" w:eastAsia="微软雅黑" w:hAnsi="Times New Roman" w:cs="Times New Roman"/>
              </w:rPr>
              <w:t>();</w:t>
            </w:r>
          </w:p>
          <w:p w14:paraId="6974ABE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}</w:t>
            </w:r>
          </w:p>
          <w:p w14:paraId="3BF3B960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public static void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printGrid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int[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][] grid){</w:t>
            </w:r>
          </w:p>
          <w:p w14:paraId="101B666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for(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 xml:space="preserve">int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i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 xml:space="preserve"> = 0;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i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 xml:space="preserve"> &lt; 9;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i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++){</w:t>
            </w:r>
          </w:p>
          <w:p w14:paraId="06343EAF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for(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 xml:space="preserve">int j = 0; j &lt; 9;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j++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){</w:t>
            </w:r>
          </w:p>
          <w:p w14:paraId="1D557B12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System.out.printf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 xml:space="preserve">("%d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",grid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[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i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][j]);</w:t>
            </w:r>
          </w:p>
          <w:p w14:paraId="735F1D8E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if ((j+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1)%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3==0){</w:t>
            </w:r>
          </w:p>
          <w:p w14:paraId="22FDBD62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   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System.out.print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"| ");</w:t>
            </w:r>
          </w:p>
          <w:p w14:paraId="7B57288C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}</w:t>
            </w:r>
          </w:p>
          <w:p w14:paraId="59BB7BCB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}</w:t>
            </w:r>
          </w:p>
          <w:p w14:paraId="0888FB2F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System.out.println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);</w:t>
            </w:r>
          </w:p>
          <w:p w14:paraId="0A18E4C9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if ((i+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1)%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3==0){</w:t>
            </w:r>
          </w:p>
          <w:p w14:paraId="780DBB06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System.out.print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"----- | ----- | ----- |\n");</w:t>
            </w:r>
          </w:p>
          <w:p w14:paraId="41CCC460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}</w:t>
            </w:r>
          </w:p>
          <w:p w14:paraId="67965FA1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}</w:t>
            </w:r>
          </w:p>
          <w:p w14:paraId="0EDF8BA4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}</w:t>
            </w:r>
          </w:p>
          <w:p w14:paraId="30FCD87D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public static int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countRemainNum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int[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][] grid) {</w:t>
            </w:r>
          </w:p>
          <w:p w14:paraId="6F09F8F1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int remain = 0;</w:t>
            </w:r>
          </w:p>
          <w:p w14:paraId="6CA024F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lastRenderedPageBreak/>
              <w:t xml:space="preserve">        for (int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i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=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0;i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&lt;9;i++){</w:t>
            </w:r>
          </w:p>
          <w:p w14:paraId="56B71BD4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for(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int j = 0;j&lt;9;j++){</w:t>
            </w:r>
          </w:p>
          <w:p w14:paraId="49B376D9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if(grid[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i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][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j]=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=0){</w:t>
            </w:r>
          </w:p>
          <w:p w14:paraId="04E32CB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    remain++;</w:t>
            </w:r>
          </w:p>
          <w:p w14:paraId="1A371FB5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}</w:t>
            </w:r>
          </w:p>
          <w:p w14:paraId="4FC81135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}</w:t>
            </w:r>
          </w:p>
          <w:p w14:paraId="49490FC5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}</w:t>
            </w:r>
          </w:p>
          <w:p w14:paraId="12EED98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return remain;</w:t>
            </w:r>
          </w:p>
          <w:p w14:paraId="701BC52A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}</w:t>
            </w:r>
          </w:p>
          <w:p w14:paraId="7467D424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public static 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boolean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 xml:space="preserve"> </w:t>
            </w:r>
            <w:proofErr w:type="spellStart"/>
            <w:proofErr w:type="gramStart"/>
            <w:r w:rsidRPr="00A17C06">
              <w:rPr>
                <w:rFonts w:ascii="Times New Roman" w:eastAsia="微软雅黑" w:hAnsi="Times New Roman" w:cs="Times New Roman"/>
              </w:rPr>
              <w:t>isValid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(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int r, int c, int n, int[][] grid) {</w:t>
            </w:r>
          </w:p>
          <w:p w14:paraId="4E425AE5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>// Check whether n is valid at the r-1 row</w:t>
            </w:r>
          </w:p>
          <w:p w14:paraId="62A5D9BB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F9ED346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for (int column = 0; column &lt; 9; column++) {</w:t>
            </w:r>
          </w:p>
          <w:p w14:paraId="5B1BCCF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if (grid[r][column] == n) {</w:t>
            </w:r>
          </w:p>
          <w:p w14:paraId="549303D5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return false;</w:t>
            </w:r>
          </w:p>
          <w:p w14:paraId="2706F5FF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}</w:t>
            </w:r>
          </w:p>
          <w:p w14:paraId="5117F58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}</w:t>
            </w:r>
          </w:p>
          <w:p w14:paraId="1F33173C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>// Check whether n is valid at the c-1 column</w:t>
            </w:r>
          </w:p>
          <w:p w14:paraId="060F0E73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for (int row = 0; row&lt;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9;row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++ ){</w:t>
            </w:r>
          </w:p>
          <w:p w14:paraId="0AAA075B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if (grid[row][c]==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n){</w:t>
            </w:r>
            <w:proofErr w:type="gramEnd"/>
          </w:p>
          <w:p w14:paraId="37E8DCAA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return false;</w:t>
            </w:r>
          </w:p>
          <w:p w14:paraId="7B663ED8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}</w:t>
            </w:r>
          </w:p>
          <w:p w14:paraId="1C85E38D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}</w:t>
            </w:r>
          </w:p>
          <w:p w14:paraId="57774E18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>// Check whether n is valid in the 3 by 3 box</w:t>
            </w:r>
          </w:p>
          <w:p w14:paraId="16FBDF90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7BC5FEB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for (int row=(3*(r/3)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);row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&lt;(3*(r/3))+3;row++){</w:t>
            </w:r>
          </w:p>
          <w:p w14:paraId="70B89495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for(</w:t>
            </w:r>
            <w:proofErr w:type="gramEnd"/>
            <w:r w:rsidRPr="00A17C06">
              <w:rPr>
                <w:rFonts w:ascii="Times New Roman" w:eastAsia="微软雅黑" w:hAnsi="Times New Roman" w:cs="Times New Roman"/>
              </w:rPr>
              <w:t>int column=(3*(c/3));column&lt;(3*(c/3))+3;column++){</w:t>
            </w:r>
          </w:p>
          <w:p w14:paraId="74290CA4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if (grid[row][column]==</w:t>
            </w:r>
            <w:proofErr w:type="gramStart"/>
            <w:r w:rsidRPr="00A17C06">
              <w:rPr>
                <w:rFonts w:ascii="Times New Roman" w:eastAsia="微软雅黑" w:hAnsi="Times New Roman" w:cs="Times New Roman"/>
              </w:rPr>
              <w:t>n){</w:t>
            </w:r>
            <w:proofErr w:type="gramEnd"/>
          </w:p>
          <w:p w14:paraId="65D6DACC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    return false;</w:t>
            </w:r>
          </w:p>
          <w:p w14:paraId="7E94C19C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    }</w:t>
            </w:r>
          </w:p>
          <w:p w14:paraId="2BD48764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    }</w:t>
            </w:r>
          </w:p>
          <w:p w14:paraId="135ADBC6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}</w:t>
            </w:r>
          </w:p>
          <w:p w14:paraId="1FAE099B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    return true; // The value n at grid[</w:t>
            </w:r>
            <w:proofErr w:type="spellStart"/>
            <w:r w:rsidRPr="00A17C06">
              <w:rPr>
                <w:rFonts w:ascii="Times New Roman" w:eastAsia="微软雅黑" w:hAnsi="Times New Roman" w:cs="Times New Roman"/>
              </w:rPr>
              <w:t>i</w:t>
            </w:r>
            <w:proofErr w:type="spellEnd"/>
            <w:r w:rsidRPr="00A17C06">
              <w:rPr>
                <w:rFonts w:ascii="Times New Roman" w:eastAsia="微软雅黑" w:hAnsi="Times New Roman" w:cs="Times New Roman"/>
              </w:rPr>
              <w:t>][j] is valid</w:t>
            </w:r>
          </w:p>
          <w:p w14:paraId="72B34E81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 xml:space="preserve">    }</w:t>
            </w:r>
          </w:p>
          <w:p w14:paraId="63D7AAD7" w14:textId="77777777" w:rsidR="00A17C06" w:rsidRPr="00A17C06" w:rsidRDefault="00A17C06" w:rsidP="00A17C0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A17C06">
              <w:rPr>
                <w:rFonts w:ascii="Times New Roman" w:eastAsia="微软雅黑" w:hAnsi="Times New Roman" w:cs="Times New Roman"/>
              </w:rPr>
              <w:t>}</w:t>
            </w:r>
          </w:p>
          <w:p w14:paraId="624EB735" w14:textId="77777777" w:rsidR="00AB64DD" w:rsidRPr="009E5D1A" w:rsidRDefault="00AB64DD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0D746C5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DC2B73A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A17C06" w:rsidRPr="009E5D1A" w14:paraId="0826EA54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2C8D" w14:textId="77777777" w:rsidR="00A17C06" w:rsidRPr="009E5D1A" w:rsidRDefault="00A17C06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009B1102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375C" w14:textId="77777777" w:rsidR="00A44EA8" w:rsidRPr="009E5D1A" w:rsidRDefault="002C7716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D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1CA7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14E8698A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82136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A41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4BAA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61FEF178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3259020" w14:textId="77777777" w:rsidR="0030604F" w:rsidRPr="009E5D1A" w:rsidRDefault="0030604F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EFEB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0C828667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0DD7E" w14:textId="77777777" w:rsidR="009706C8" w:rsidRDefault="009706C8">
      <w:r>
        <w:separator/>
      </w:r>
    </w:p>
  </w:endnote>
  <w:endnote w:type="continuationSeparator" w:id="0">
    <w:p w14:paraId="32A6FD73" w14:textId="77777777" w:rsidR="009706C8" w:rsidRDefault="0097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00667" w14:textId="77777777" w:rsidR="009706C8" w:rsidRDefault="009706C8">
      <w:r>
        <w:separator/>
      </w:r>
    </w:p>
  </w:footnote>
  <w:footnote w:type="continuationSeparator" w:id="0">
    <w:p w14:paraId="2F899DC5" w14:textId="77777777" w:rsidR="009706C8" w:rsidRDefault="0097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59"/>
    <w:rsid w:val="000011D1"/>
    <w:rsid w:val="00012DB4"/>
    <w:rsid w:val="00013F8A"/>
    <w:rsid w:val="00020E11"/>
    <w:rsid w:val="000348D7"/>
    <w:rsid w:val="00043E75"/>
    <w:rsid w:val="00046DE5"/>
    <w:rsid w:val="00070F09"/>
    <w:rsid w:val="00071AEB"/>
    <w:rsid w:val="000751C3"/>
    <w:rsid w:val="0007598D"/>
    <w:rsid w:val="00093992"/>
    <w:rsid w:val="0009494A"/>
    <w:rsid w:val="000B23AB"/>
    <w:rsid w:val="000B752E"/>
    <w:rsid w:val="000D7D7A"/>
    <w:rsid w:val="000E0E75"/>
    <w:rsid w:val="000F1E98"/>
    <w:rsid w:val="00100D4B"/>
    <w:rsid w:val="00100F34"/>
    <w:rsid w:val="00113EA6"/>
    <w:rsid w:val="00133151"/>
    <w:rsid w:val="00140DB8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50756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37ECC"/>
    <w:rsid w:val="0035104C"/>
    <w:rsid w:val="00353AA0"/>
    <w:rsid w:val="00357881"/>
    <w:rsid w:val="00370A37"/>
    <w:rsid w:val="00386A90"/>
    <w:rsid w:val="003909FF"/>
    <w:rsid w:val="003A06A4"/>
    <w:rsid w:val="003A2044"/>
    <w:rsid w:val="003A64EB"/>
    <w:rsid w:val="003A7B44"/>
    <w:rsid w:val="003B4ED9"/>
    <w:rsid w:val="003C5FA9"/>
    <w:rsid w:val="003C6440"/>
    <w:rsid w:val="003D20DB"/>
    <w:rsid w:val="003D3818"/>
    <w:rsid w:val="003E4707"/>
    <w:rsid w:val="003F2220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D2886"/>
    <w:rsid w:val="004D4AA9"/>
    <w:rsid w:val="004E013A"/>
    <w:rsid w:val="004E2B71"/>
    <w:rsid w:val="00507361"/>
    <w:rsid w:val="005076B4"/>
    <w:rsid w:val="00513BA7"/>
    <w:rsid w:val="005143E1"/>
    <w:rsid w:val="00514515"/>
    <w:rsid w:val="00516567"/>
    <w:rsid w:val="00522C11"/>
    <w:rsid w:val="00524537"/>
    <w:rsid w:val="00543C7B"/>
    <w:rsid w:val="00555AB9"/>
    <w:rsid w:val="005727E3"/>
    <w:rsid w:val="00582BF6"/>
    <w:rsid w:val="00587194"/>
    <w:rsid w:val="005931F5"/>
    <w:rsid w:val="005A3F07"/>
    <w:rsid w:val="005B1417"/>
    <w:rsid w:val="005D1093"/>
    <w:rsid w:val="005D61BF"/>
    <w:rsid w:val="005E300E"/>
    <w:rsid w:val="005E7A8E"/>
    <w:rsid w:val="00600EEC"/>
    <w:rsid w:val="006029A5"/>
    <w:rsid w:val="00607CFA"/>
    <w:rsid w:val="00615803"/>
    <w:rsid w:val="00622E4A"/>
    <w:rsid w:val="00624939"/>
    <w:rsid w:val="0063343B"/>
    <w:rsid w:val="006428F4"/>
    <w:rsid w:val="00643167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4F04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E3A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A1374"/>
    <w:rsid w:val="007C768E"/>
    <w:rsid w:val="007E72F7"/>
    <w:rsid w:val="007F4E3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849"/>
    <w:rsid w:val="00866648"/>
    <w:rsid w:val="00874C72"/>
    <w:rsid w:val="0088475F"/>
    <w:rsid w:val="00884AE8"/>
    <w:rsid w:val="0088797E"/>
    <w:rsid w:val="008937D5"/>
    <w:rsid w:val="00895EE5"/>
    <w:rsid w:val="008A5809"/>
    <w:rsid w:val="008C1D33"/>
    <w:rsid w:val="008D7328"/>
    <w:rsid w:val="008E4C3E"/>
    <w:rsid w:val="008F40D2"/>
    <w:rsid w:val="009046BA"/>
    <w:rsid w:val="009125BF"/>
    <w:rsid w:val="009160C9"/>
    <w:rsid w:val="009305F3"/>
    <w:rsid w:val="00930CD8"/>
    <w:rsid w:val="00952AF1"/>
    <w:rsid w:val="009555E2"/>
    <w:rsid w:val="00960804"/>
    <w:rsid w:val="009706C8"/>
    <w:rsid w:val="00972D85"/>
    <w:rsid w:val="00984E1F"/>
    <w:rsid w:val="00990948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17C06"/>
    <w:rsid w:val="00A200E5"/>
    <w:rsid w:val="00A220A2"/>
    <w:rsid w:val="00A278E8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B072DA"/>
    <w:rsid w:val="00B3091A"/>
    <w:rsid w:val="00B32B38"/>
    <w:rsid w:val="00B36C49"/>
    <w:rsid w:val="00B43A97"/>
    <w:rsid w:val="00B47067"/>
    <w:rsid w:val="00B61F01"/>
    <w:rsid w:val="00B727DA"/>
    <w:rsid w:val="00B83F54"/>
    <w:rsid w:val="00B93F8C"/>
    <w:rsid w:val="00B9543D"/>
    <w:rsid w:val="00B9694F"/>
    <w:rsid w:val="00BA1770"/>
    <w:rsid w:val="00BA20CE"/>
    <w:rsid w:val="00BA5ECA"/>
    <w:rsid w:val="00BB6481"/>
    <w:rsid w:val="00BB716C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A43BC"/>
    <w:rsid w:val="00CD7323"/>
    <w:rsid w:val="00CE0CAD"/>
    <w:rsid w:val="00CE22B1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08C7"/>
    <w:rsid w:val="00DF5BAC"/>
    <w:rsid w:val="00E074D3"/>
    <w:rsid w:val="00E1357C"/>
    <w:rsid w:val="00E1661A"/>
    <w:rsid w:val="00E1722F"/>
    <w:rsid w:val="00E3013E"/>
    <w:rsid w:val="00E409E0"/>
    <w:rsid w:val="00E43DB2"/>
    <w:rsid w:val="00E4530F"/>
    <w:rsid w:val="00E460AF"/>
    <w:rsid w:val="00E4685A"/>
    <w:rsid w:val="00E476FC"/>
    <w:rsid w:val="00E57A84"/>
    <w:rsid w:val="00E6067F"/>
    <w:rsid w:val="00E71E35"/>
    <w:rsid w:val="00E955D0"/>
    <w:rsid w:val="00E97A59"/>
    <w:rsid w:val="00E97FF2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F10820"/>
    <w:rsid w:val="00F225DA"/>
    <w:rsid w:val="00F35543"/>
    <w:rsid w:val="00F36C1F"/>
    <w:rsid w:val="00F57628"/>
    <w:rsid w:val="00F6107A"/>
    <w:rsid w:val="00F66702"/>
    <w:rsid w:val="00F67499"/>
    <w:rsid w:val="00F80E02"/>
    <w:rsid w:val="00F864FD"/>
    <w:rsid w:val="00F93A2D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F61F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530-203E-49FB-BE97-B4D5466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45</Words>
  <Characters>3678</Characters>
  <Application>Microsoft Office Word</Application>
  <DocSecurity>0</DocSecurity>
  <Lines>30</Lines>
  <Paragraphs>8</Paragraphs>
  <ScaleCrop>false</ScaleCrop>
  <Company>Microsof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Fu Ruoxuan</cp:lastModifiedBy>
  <cp:revision>410</cp:revision>
  <dcterms:created xsi:type="dcterms:W3CDTF">2016-10-15T03:17:00Z</dcterms:created>
  <dcterms:modified xsi:type="dcterms:W3CDTF">2020-10-14T08:44:00Z</dcterms:modified>
</cp:coreProperties>
</file>